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D118" w14:textId="69A3E7F0" w:rsidR="00DB7C0C" w:rsidRDefault="008A50B1" w:rsidP="00BE1E44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fsluttende</w:t>
      </w:r>
      <w:r w:rsidR="00651DA3">
        <w:rPr>
          <w:rFonts w:ascii="Arial" w:hAnsi="Arial" w:cs="Arial"/>
          <w:b/>
          <w:sz w:val="30"/>
          <w:szCs w:val="30"/>
        </w:rPr>
        <w:t xml:space="preserve"> </w:t>
      </w:r>
      <w:r w:rsidR="00BF76A0">
        <w:rPr>
          <w:rFonts w:ascii="Arial" w:hAnsi="Arial" w:cs="Arial"/>
          <w:b/>
          <w:sz w:val="30"/>
          <w:szCs w:val="30"/>
        </w:rPr>
        <w:t>vidensopsamling f</w:t>
      </w:r>
      <w:r w:rsidR="00A268D0">
        <w:rPr>
          <w:rFonts w:ascii="Arial" w:hAnsi="Arial" w:cs="Arial"/>
          <w:b/>
          <w:sz w:val="30"/>
          <w:szCs w:val="30"/>
        </w:rPr>
        <w:t>or</w:t>
      </w:r>
      <w:r w:rsidR="00BF76A0">
        <w:rPr>
          <w:rFonts w:ascii="Arial" w:hAnsi="Arial" w:cs="Arial"/>
          <w:b/>
          <w:sz w:val="30"/>
          <w:szCs w:val="30"/>
        </w:rPr>
        <w:t xml:space="preserve"> forskningsprojekter</w:t>
      </w:r>
    </w:p>
    <w:p w14:paraId="698EFBD5" w14:textId="77777777" w:rsidR="008A50B1" w:rsidRDefault="008A50B1" w:rsidP="00BE1E44">
      <w:pPr>
        <w:rPr>
          <w:rFonts w:ascii="Arial" w:hAnsi="Arial" w:cs="Arial"/>
          <w:sz w:val="24"/>
          <w:szCs w:val="24"/>
        </w:rPr>
      </w:pPr>
    </w:p>
    <w:p w14:paraId="5B05797B" w14:textId="4A4B226F" w:rsidR="00BE1E44" w:rsidRDefault="00BE1E44" w:rsidP="00BE1E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MÆRK: Samlet rapport bør </w:t>
      </w:r>
      <w:r w:rsidR="00BF76A0">
        <w:rPr>
          <w:rFonts w:ascii="Arial" w:hAnsi="Arial" w:cs="Arial"/>
          <w:sz w:val="24"/>
          <w:szCs w:val="24"/>
        </w:rPr>
        <w:t>maks</w:t>
      </w:r>
      <w:r w:rsidR="00A268D0">
        <w:rPr>
          <w:rFonts w:ascii="Arial" w:hAnsi="Arial" w:cs="Arial"/>
          <w:sz w:val="24"/>
          <w:szCs w:val="24"/>
        </w:rPr>
        <w:t>.</w:t>
      </w:r>
      <w:r w:rsidR="00BF76A0">
        <w:rPr>
          <w:rFonts w:ascii="Arial" w:hAnsi="Arial" w:cs="Arial"/>
          <w:sz w:val="24"/>
          <w:szCs w:val="24"/>
        </w:rPr>
        <w:t xml:space="preserve"> have </w:t>
      </w:r>
      <w:r>
        <w:rPr>
          <w:rFonts w:ascii="Arial" w:hAnsi="Arial" w:cs="Arial"/>
          <w:sz w:val="24"/>
          <w:szCs w:val="24"/>
        </w:rPr>
        <w:t xml:space="preserve">et omfang </w:t>
      </w:r>
      <w:r w:rsidR="00EF6664">
        <w:rPr>
          <w:rFonts w:ascii="Arial" w:hAnsi="Arial" w:cs="Arial"/>
          <w:sz w:val="24"/>
          <w:szCs w:val="24"/>
        </w:rPr>
        <w:t>på</w:t>
      </w:r>
      <w:r>
        <w:rPr>
          <w:rFonts w:ascii="Arial" w:hAnsi="Arial" w:cs="Arial"/>
          <w:sz w:val="24"/>
          <w:szCs w:val="24"/>
        </w:rPr>
        <w:t xml:space="preserve"> </w:t>
      </w:r>
      <w:r w:rsidR="00BF76A0">
        <w:rPr>
          <w:rFonts w:ascii="Arial" w:hAnsi="Arial" w:cs="Arial"/>
          <w:sz w:val="24"/>
          <w:szCs w:val="24"/>
        </w:rPr>
        <w:t>3</w:t>
      </w:r>
      <w:r w:rsidR="00EC72DF">
        <w:rPr>
          <w:rFonts w:ascii="Arial" w:hAnsi="Arial" w:cs="Arial"/>
          <w:sz w:val="24"/>
          <w:szCs w:val="24"/>
        </w:rPr>
        <w:t>-</w:t>
      </w:r>
      <w:r w:rsidR="00BF76A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A4-sider</w:t>
      </w:r>
      <w:r w:rsidR="00EC72DF">
        <w:rPr>
          <w:rFonts w:ascii="Arial" w:hAnsi="Arial" w:cs="Arial"/>
          <w:sz w:val="24"/>
          <w:szCs w:val="24"/>
        </w:rPr>
        <w:t>.</w:t>
      </w:r>
    </w:p>
    <w:p w14:paraId="3F74DBC9" w14:textId="77777777" w:rsidR="00E35703" w:rsidRDefault="00E35703" w:rsidP="00BE1E44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E2586" w:rsidRPr="00EC72DF" w14:paraId="368BB564" w14:textId="77777777" w:rsidTr="008E2586">
        <w:tc>
          <w:tcPr>
            <w:tcW w:w="2547" w:type="dxa"/>
          </w:tcPr>
          <w:p w14:paraId="66782530" w14:textId="77777777" w:rsidR="008E2586" w:rsidRPr="00EC72DF" w:rsidRDefault="008E2586" w:rsidP="00F86C99">
            <w:pPr>
              <w:rPr>
                <w:rFonts w:ascii="Arial" w:hAnsi="Arial" w:cs="Arial"/>
              </w:rPr>
            </w:pPr>
            <w:r w:rsidRPr="00EC72DF">
              <w:rPr>
                <w:rFonts w:ascii="Arial" w:hAnsi="Arial" w:cs="Arial"/>
              </w:rPr>
              <w:t xml:space="preserve">Projekt ID-nr. </w:t>
            </w:r>
          </w:p>
          <w:p w14:paraId="2A37A171" w14:textId="77777777" w:rsidR="008E2586" w:rsidRPr="00EC72DF" w:rsidRDefault="008E2586" w:rsidP="00F86C99">
            <w:pPr>
              <w:rPr>
                <w:rFonts w:ascii="Arial" w:hAnsi="Arial" w:cs="Arial"/>
              </w:rPr>
            </w:pPr>
          </w:p>
        </w:tc>
        <w:tc>
          <w:tcPr>
            <w:tcW w:w="7081" w:type="dxa"/>
          </w:tcPr>
          <w:p w14:paraId="33394152" w14:textId="77777777" w:rsidR="008E2586" w:rsidRPr="00EC72DF" w:rsidRDefault="008E2586" w:rsidP="00F86C99">
            <w:pPr>
              <w:rPr>
                <w:rFonts w:ascii="Arial" w:hAnsi="Arial" w:cs="Arial"/>
              </w:rPr>
            </w:pPr>
          </w:p>
        </w:tc>
      </w:tr>
      <w:tr w:rsidR="00BE1E44" w:rsidRPr="00EC72DF" w14:paraId="7761C854" w14:textId="77777777" w:rsidTr="00BE1E44">
        <w:trPr>
          <w:trHeight w:val="775"/>
        </w:trPr>
        <w:tc>
          <w:tcPr>
            <w:tcW w:w="2547" w:type="dxa"/>
          </w:tcPr>
          <w:p w14:paraId="28BA8590" w14:textId="77777777" w:rsidR="00BE1E44" w:rsidRPr="00EC72DF" w:rsidRDefault="00BE1E44" w:rsidP="00F86C99">
            <w:pPr>
              <w:rPr>
                <w:rFonts w:ascii="Arial" w:hAnsi="Arial" w:cs="Arial"/>
              </w:rPr>
            </w:pPr>
            <w:r w:rsidRPr="00EC72DF">
              <w:rPr>
                <w:rFonts w:ascii="Arial" w:hAnsi="Arial" w:cs="Arial"/>
              </w:rPr>
              <w:t>Projekttitel i ansøgningen</w:t>
            </w:r>
          </w:p>
        </w:tc>
        <w:tc>
          <w:tcPr>
            <w:tcW w:w="7081" w:type="dxa"/>
          </w:tcPr>
          <w:p w14:paraId="16A29CB0" w14:textId="77777777" w:rsidR="00BE1E44" w:rsidRPr="00EC72DF" w:rsidRDefault="00BE1E44" w:rsidP="00F86C99">
            <w:pPr>
              <w:rPr>
                <w:rFonts w:ascii="Arial" w:hAnsi="Arial" w:cs="Arial"/>
              </w:rPr>
            </w:pPr>
          </w:p>
        </w:tc>
      </w:tr>
      <w:tr w:rsidR="008E2586" w:rsidRPr="00EC72DF" w14:paraId="0072A0EA" w14:textId="77777777" w:rsidTr="008E2586">
        <w:tc>
          <w:tcPr>
            <w:tcW w:w="2547" w:type="dxa"/>
          </w:tcPr>
          <w:p w14:paraId="7D4F27C9" w14:textId="77777777" w:rsidR="008E2586" w:rsidRPr="00EC72DF" w:rsidRDefault="008E2586" w:rsidP="00F86C99">
            <w:pPr>
              <w:rPr>
                <w:rFonts w:ascii="Arial" w:hAnsi="Arial" w:cs="Arial"/>
              </w:rPr>
            </w:pPr>
            <w:r w:rsidRPr="00EC72DF">
              <w:rPr>
                <w:rFonts w:ascii="Arial" w:hAnsi="Arial" w:cs="Arial"/>
              </w:rPr>
              <w:t xml:space="preserve">Organisation </w:t>
            </w:r>
          </w:p>
          <w:p w14:paraId="60B6522A" w14:textId="77777777" w:rsidR="008E2586" w:rsidRPr="00EC72DF" w:rsidRDefault="008E2586" w:rsidP="00F86C99">
            <w:pPr>
              <w:rPr>
                <w:rFonts w:ascii="Arial" w:hAnsi="Arial" w:cs="Arial"/>
              </w:rPr>
            </w:pPr>
          </w:p>
        </w:tc>
        <w:tc>
          <w:tcPr>
            <w:tcW w:w="7081" w:type="dxa"/>
          </w:tcPr>
          <w:p w14:paraId="4D7AF0BF" w14:textId="77777777" w:rsidR="008E2586" w:rsidRPr="00EC72DF" w:rsidRDefault="008E2586" w:rsidP="00F86C99">
            <w:pPr>
              <w:rPr>
                <w:rFonts w:ascii="Arial" w:hAnsi="Arial" w:cs="Arial"/>
              </w:rPr>
            </w:pPr>
          </w:p>
        </w:tc>
      </w:tr>
      <w:tr w:rsidR="008E2586" w:rsidRPr="00EC72DF" w14:paraId="04F07B08" w14:textId="77777777" w:rsidTr="00BE1E44">
        <w:trPr>
          <w:trHeight w:val="693"/>
        </w:trPr>
        <w:tc>
          <w:tcPr>
            <w:tcW w:w="2547" w:type="dxa"/>
          </w:tcPr>
          <w:p w14:paraId="3EF37E5B" w14:textId="707181DA" w:rsidR="008E2586" w:rsidRPr="00EC72DF" w:rsidRDefault="009A0BD6" w:rsidP="00F8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amling</w:t>
            </w:r>
            <w:r w:rsidR="00BE1E44" w:rsidRPr="00EC72DF">
              <w:rPr>
                <w:rFonts w:ascii="Arial" w:hAnsi="Arial" w:cs="Arial"/>
              </w:rPr>
              <w:t xml:space="preserve"> udført af (navn) + (titel)</w:t>
            </w:r>
            <w:r w:rsidR="008E2586" w:rsidRPr="00EC72DF">
              <w:rPr>
                <w:rFonts w:ascii="Arial" w:hAnsi="Arial" w:cs="Arial"/>
              </w:rPr>
              <w:t xml:space="preserve"> </w:t>
            </w:r>
          </w:p>
          <w:p w14:paraId="1E434CCA" w14:textId="77777777" w:rsidR="008E2586" w:rsidRPr="00EC72DF" w:rsidRDefault="008E2586" w:rsidP="00F86C99">
            <w:pPr>
              <w:rPr>
                <w:rFonts w:ascii="Arial" w:hAnsi="Arial" w:cs="Arial"/>
              </w:rPr>
            </w:pPr>
          </w:p>
        </w:tc>
        <w:tc>
          <w:tcPr>
            <w:tcW w:w="7081" w:type="dxa"/>
          </w:tcPr>
          <w:p w14:paraId="16E5B229" w14:textId="77777777" w:rsidR="008E2586" w:rsidRPr="00EC72DF" w:rsidRDefault="008E2586" w:rsidP="00F86C99">
            <w:pPr>
              <w:rPr>
                <w:rFonts w:ascii="Arial" w:hAnsi="Arial" w:cs="Arial"/>
              </w:rPr>
            </w:pPr>
          </w:p>
        </w:tc>
      </w:tr>
      <w:tr w:rsidR="008E2586" w:rsidRPr="00EC72DF" w14:paraId="46F08518" w14:textId="77777777" w:rsidTr="008E2586">
        <w:tc>
          <w:tcPr>
            <w:tcW w:w="2547" w:type="dxa"/>
          </w:tcPr>
          <w:p w14:paraId="18AC94DC" w14:textId="77777777" w:rsidR="008E2586" w:rsidRPr="00EC72DF" w:rsidRDefault="008E2586" w:rsidP="00F86C99">
            <w:pPr>
              <w:rPr>
                <w:rFonts w:ascii="Arial" w:hAnsi="Arial" w:cs="Arial"/>
              </w:rPr>
            </w:pPr>
            <w:r w:rsidRPr="00EC72DF">
              <w:rPr>
                <w:rFonts w:ascii="Arial" w:hAnsi="Arial" w:cs="Arial"/>
              </w:rPr>
              <w:t xml:space="preserve">Projekttitel </w:t>
            </w:r>
          </w:p>
          <w:p w14:paraId="2FD7832E" w14:textId="77777777" w:rsidR="008E2586" w:rsidRPr="00EC72DF" w:rsidRDefault="008E2586" w:rsidP="00F86C99">
            <w:pPr>
              <w:rPr>
                <w:rFonts w:ascii="Arial" w:hAnsi="Arial" w:cs="Arial"/>
              </w:rPr>
            </w:pPr>
          </w:p>
        </w:tc>
        <w:tc>
          <w:tcPr>
            <w:tcW w:w="7081" w:type="dxa"/>
          </w:tcPr>
          <w:p w14:paraId="79D04B95" w14:textId="77777777" w:rsidR="008E2586" w:rsidRPr="00EC72DF" w:rsidRDefault="008E2586" w:rsidP="00F86C99">
            <w:pPr>
              <w:rPr>
                <w:rFonts w:ascii="Arial" w:hAnsi="Arial" w:cs="Arial"/>
              </w:rPr>
            </w:pPr>
          </w:p>
        </w:tc>
      </w:tr>
      <w:tr w:rsidR="008E2586" w:rsidRPr="00EC72DF" w14:paraId="7B10422F" w14:textId="77777777" w:rsidTr="008E2586">
        <w:tc>
          <w:tcPr>
            <w:tcW w:w="2547" w:type="dxa"/>
          </w:tcPr>
          <w:p w14:paraId="142ECE33" w14:textId="77777777" w:rsidR="008E2586" w:rsidRPr="00EC72DF" w:rsidRDefault="00BE1E44" w:rsidP="00F86C99">
            <w:pPr>
              <w:rPr>
                <w:rFonts w:ascii="Arial" w:hAnsi="Arial" w:cs="Arial"/>
              </w:rPr>
            </w:pPr>
            <w:r w:rsidRPr="00EC72DF">
              <w:rPr>
                <w:rFonts w:ascii="Arial" w:hAnsi="Arial" w:cs="Arial"/>
              </w:rPr>
              <w:t>Angivet</w:t>
            </w:r>
            <w:r w:rsidR="008E2586" w:rsidRPr="00EC72DF">
              <w:rPr>
                <w:rFonts w:ascii="Arial" w:hAnsi="Arial" w:cs="Arial"/>
              </w:rPr>
              <w:t xml:space="preserve"> slutdato for projektet </w:t>
            </w:r>
            <w:r w:rsidRPr="00EC72DF">
              <w:rPr>
                <w:rFonts w:ascii="Arial" w:hAnsi="Arial" w:cs="Arial"/>
              </w:rPr>
              <w:t>jf. ansøgning</w:t>
            </w:r>
          </w:p>
          <w:p w14:paraId="62A94441" w14:textId="77777777" w:rsidR="008E2586" w:rsidRPr="00EC72DF" w:rsidRDefault="008E2586" w:rsidP="00F86C99">
            <w:pPr>
              <w:rPr>
                <w:rFonts w:ascii="Arial" w:hAnsi="Arial" w:cs="Arial"/>
              </w:rPr>
            </w:pPr>
          </w:p>
        </w:tc>
        <w:tc>
          <w:tcPr>
            <w:tcW w:w="7081" w:type="dxa"/>
          </w:tcPr>
          <w:p w14:paraId="12AC67A1" w14:textId="77777777" w:rsidR="008E2586" w:rsidRPr="00EC72DF" w:rsidRDefault="008E2586" w:rsidP="00F86C99">
            <w:pPr>
              <w:rPr>
                <w:rFonts w:ascii="Arial" w:hAnsi="Arial" w:cs="Arial"/>
              </w:rPr>
            </w:pPr>
          </w:p>
        </w:tc>
      </w:tr>
    </w:tbl>
    <w:p w14:paraId="39C7F5D8" w14:textId="77777777" w:rsidR="008E2586" w:rsidRPr="00EC72DF" w:rsidRDefault="008E2586" w:rsidP="00F86C99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2586" w:rsidRPr="00EC72DF" w14:paraId="68FF30ED" w14:textId="77777777" w:rsidTr="008E2586">
        <w:tc>
          <w:tcPr>
            <w:tcW w:w="9628" w:type="dxa"/>
          </w:tcPr>
          <w:p w14:paraId="472F212E" w14:textId="77777777" w:rsidR="008E2586" w:rsidRPr="00EC72DF" w:rsidRDefault="008E2586" w:rsidP="00F86C99">
            <w:pPr>
              <w:rPr>
                <w:rFonts w:ascii="Arial" w:hAnsi="Arial" w:cs="Arial"/>
              </w:rPr>
            </w:pPr>
            <w:bookmarkStart w:id="0" w:name="_Hlk2840971"/>
          </w:p>
          <w:p w14:paraId="7618C703" w14:textId="04C7CC02" w:rsidR="008E2586" w:rsidRPr="00EC72DF" w:rsidRDefault="00D21194" w:rsidP="00F8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51DA3">
              <w:rPr>
                <w:rFonts w:ascii="Arial" w:hAnsi="Arial" w:cs="Arial"/>
              </w:rPr>
              <w:t xml:space="preserve">eskriv kort </w:t>
            </w:r>
            <w:r w:rsidR="006B338B">
              <w:rPr>
                <w:rFonts w:ascii="Arial" w:hAnsi="Arial" w:cs="Arial"/>
              </w:rPr>
              <w:t>hoved</w:t>
            </w:r>
            <w:r w:rsidR="00651DA3">
              <w:rPr>
                <w:rFonts w:ascii="Arial" w:hAnsi="Arial" w:cs="Arial"/>
              </w:rPr>
              <w:t xml:space="preserve">resultater, formål og baggrund for projektet </w:t>
            </w:r>
            <w:r w:rsidR="00352617">
              <w:rPr>
                <w:rFonts w:ascii="Arial" w:hAnsi="Arial" w:cs="Arial"/>
              </w:rPr>
              <w:t>(svarende til ½ A-4 side)</w:t>
            </w:r>
            <w:r w:rsidR="008A50B1">
              <w:rPr>
                <w:rFonts w:ascii="Arial" w:hAnsi="Arial" w:cs="Arial"/>
              </w:rPr>
              <w:t>.</w:t>
            </w:r>
          </w:p>
          <w:p w14:paraId="2F97AE1C" w14:textId="77777777" w:rsidR="008E2586" w:rsidRPr="00EC72DF" w:rsidRDefault="008E2586" w:rsidP="00F86C99">
            <w:pPr>
              <w:rPr>
                <w:rFonts w:ascii="Arial" w:hAnsi="Arial" w:cs="Arial"/>
              </w:rPr>
            </w:pPr>
          </w:p>
        </w:tc>
      </w:tr>
      <w:tr w:rsidR="008E2586" w:rsidRPr="00EC72DF" w14:paraId="76E0769B" w14:textId="77777777" w:rsidTr="008E2586">
        <w:tc>
          <w:tcPr>
            <w:tcW w:w="9628" w:type="dxa"/>
          </w:tcPr>
          <w:p w14:paraId="2104DC40" w14:textId="77777777" w:rsidR="008E2586" w:rsidRPr="00EC72DF" w:rsidRDefault="008E2586" w:rsidP="00F86C99">
            <w:pPr>
              <w:rPr>
                <w:rFonts w:ascii="Arial" w:hAnsi="Arial" w:cs="Arial"/>
              </w:rPr>
            </w:pPr>
          </w:p>
          <w:p w14:paraId="52824928" w14:textId="77777777" w:rsidR="008E2586" w:rsidRPr="00EC72DF" w:rsidRDefault="008E2586" w:rsidP="00F86C99">
            <w:pPr>
              <w:rPr>
                <w:rFonts w:ascii="Arial" w:hAnsi="Arial" w:cs="Arial"/>
              </w:rPr>
            </w:pPr>
          </w:p>
          <w:p w14:paraId="6B3D6F6D" w14:textId="77777777" w:rsidR="008E2586" w:rsidRPr="00EC72DF" w:rsidRDefault="008E2586" w:rsidP="00F86C99">
            <w:pPr>
              <w:rPr>
                <w:rFonts w:ascii="Arial" w:hAnsi="Arial" w:cs="Arial"/>
              </w:rPr>
            </w:pPr>
          </w:p>
          <w:p w14:paraId="2EE89804" w14:textId="77777777" w:rsidR="008E2586" w:rsidRPr="00EC72DF" w:rsidRDefault="008E2586" w:rsidP="00F86C99">
            <w:pPr>
              <w:rPr>
                <w:rFonts w:ascii="Arial" w:hAnsi="Arial" w:cs="Arial"/>
              </w:rPr>
            </w:pPr>
          </w:p>
          <w:p w14:paraId="2C1CAF31" w14:textId="77777777" w:rsidR="008E2586" w:rsidRPr="00EC72DF" w:rsidRDefault="008E2586" w:rsidP="00F86C99">
            <w:pPr>
              <w:rPr>
                <w:rFonts w:ascii="Arial" w:hAnsi="Arial" w:cs="Arial"/>
              </w:rPr>
            </w:pPr>
          </w:p>
          <w:p w14:paraId="6379A731" w14:textId="77777777" w:rsidR="005B5383" w:rsidRPr="00EC72DF" w:rsidRDefault="005B5383" w:rsidP="00F86C99">
            <w:pPr>
              <w:rPr>
                <w:rFonts w:ascii="Arial" w:hAnsi="Arial" w:cs="Arial"/>
              </w:rPr>
            </w:pPr>
          </w:p>
          <w:p w14:paraId="4D0FEC13" w14:textId="77777777" w:rsidR="008E2586" w:rsidRPr="00EC72DF" w:rsidRDefault="008E2586" w:rsidP="00F86C99">
            <w:pPr>
              <w:rPr>
                <w:rFonts w:ascii="Arial" w:hAnsi="Arial" w:cs="Arial"/>
              </w:rPr>
            </w:pPr>
          </w:p>
        </w:tc>
      </w:tr>
      <w:bookmarkEnd w:id="0"/>
    </w:tbl>
    <w:p w14:paraId="1C33131E" w14:textId="77777777" w:rsidR="008E2586" w:rsidRPr="00EC72DF" w:rsidRDefault="008E2586" w:rsidP="00F86C99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5383" w:rsidRPr="00EC72DF" w14:paraId="74DD8405" w14:textId="77777777" w:rsidTr="00770436">
        <w:tc>
          <w:tcPr>
            <w:tcW w:w="9628" w:type="dxa"/>
          </w:tcPr>
          <w:p w14:paraId="312419F3" w14:textId="6CDEEF96" w:rsidR="005B5383" w:rsidRDefault="005B5383" w:rsidP="00651DA3">
            <w:pPr>
              <w:rPr>
                <w:rFonts w:ascii="Arial" w:hAnsi="Arial" w:cs="Arial"/>
              </w:rPr>
            </w:pPr>
          </w:p>
          <w:p w14:paraId="3F9A4FF1" w14:textId="2D442279" w:rsidR="00651DA3" w:rsidRDefault="00651DA3" w:rsidP="00651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kort formål og forskningshypoteser</w:t>
            </w:r>
            <w:r w:rsidR="00BF76A0">
              <w:rPr>
                <w:rFonts w:ascii="Arial" w:hAnsi="Arial" w:cs="Arial"/>
              </w:rPr>
              <w:t xml:space="preserve"> for projektet </w:t>
            </w:r>
            <w:r>
              <w:rPr>
                <w:rFonts w:ascii="Arial" w:hAnsi="Arial" w:cs="Arial"/>
              </w:rPr>
              <w:t xml:space="preserve">- herunder </w:t>
            </w:r>
            <w:r w:rsidR="009D5F21">
              <w:rPr>
                <w:rFonts w:ascii="Arial" w:hAnsi="Arial" w:cs="Arial"/>
              </w:rPr>
              <w:t xml:space="preserve">begrundelse for </w:t>
            </w:r>
            <w:r>
              <w:rPr>
                <w:rFonts w:ascii="Arial" w:hAnsi="Arial" w:cs="Arial"/>
              </w:rPr>
              <w:t xml:space="preserve">eventuelle ændringer </w:t>
            </w:r>
            <w:r w:rsidR="002B1091">
              <w:rPr>
                <w:rFonts w:ascii="Arial" w:hAnsi="Arial" w:cs="Arial"/>
              </w:rPr>
              <w:t xml:space="preserve">af </w:t>
            </w:r>
            <w:r>
              <w:rPr>
                <w:rFonts w:ascii="Arial" w:hAnsi="Arial" w:cs="Arial"/>
              </w:rPr>
              <w:t>hypoteser</w:t>
            </w:r>
            <w:r w:rsidR="002B1091">
              <w:rPr>
                <w:rFonts w:ascii="Arial" w:hAnsi="Arial" w:cs="Arial"/>
              </w:rPr>
              <w:t>ne</w:t>
            </w:r>
            <w:r w:rsidR="00BF76A0">
              <w:rPr>
                <w:rFonts w:ascii="Arial" w:hAnsi="Arial" w:cs="Arial"/>
              </w:rPr>
              <w:t>.</w:t>
            </w:r>
          </w:p>
          <w:p w14:paraId="271BE99A" w14:textId="21D98731" w:rsidR="00651DA3" w:rsidRPr="00EC72DF" w:rsidRDefault="00651DA3" w:rsidP="00651DA3">
            <w:pPr>
              <w:rPr>
                <w:rFonts w:ascii="Arial" w:hAnsi="Arial" w:cs="Arial"/>
              </w:rPr>
            </w:pPr>
          </w:p>
        </w:tc>
      </w:tr>
      <w:tr w:rsidR="005B5383" w:rsidRPr="00EC72DF" w14:paraId="441CD9B9" w14:textId="77777777" w:rsidTr="00770436">
        <w:tc>
          <w:tcPr>
            <w:tcW w:w="9628" w:type="dxa"/>
          </w:tcPr>
          <w:p w14:paraId="711EB42A" w14:textId="77777777" w:rsidR="005B5383" w:rsidRPr="00EC72DF" w:rsidRDefault="005B5383" w:rsidP="00770436">
            <w:pPr>
              <w:rPr>
                <w:rFonts w:ascii="Arial" w:hAnsi="Arial" w:cs="Arial"/>
              </w:rPr>
            </w:pPr>
          </w:p>
          <w:p w14:paraId="41F2B54E" w14:textId="77777777" w:rsidR="005B5383" w:rsidRPr="00EC72DF" w:rsidRDefault="005B5383" w:rsidP="00770436">
            <w:pPr>
              <w:rPr>
                <w:rFonts w:ascii="Arial" w:hAnsi="Arial" w:cs="Arial"/>
              </w:rPr>
            </w:pPr>
          </w:p>
          <w:p w14:paraId="17224988" w14:textId="77777777" w:rsidR="005B5383" w:rsidRPr="00EC72DF" w:rsidRDefault="005B5383" w:rsidP="00770436">
            <w:pPr>
              <w:rPr>
                <w:rFonts w:ascii="Arial" w:hAnsi="Arial" w:cs="Arial"/>
              </w:rPr>
            </w:pPr>
          </w:p>
          <w:p w14:paraId="196B91DE" w14:textId="77777777" w:rsidR="005B5383" w:rsidRPr="00EC72DF" w:rsidRDefault="005B5383" w:rsidP="00770436">
            <w:pPr>
              <w:rPr>
                <w:rFonts w:ascii="Arial" w:hAnsi="Arial" w:cs="Arial"/>
              </w:rPr>
            </w:pPr>
          </w:p>
          <w:p w14:paraId="4EC7B29C" w14:textId="77777777" w:rsidR="005B5383" w:rsidRPr="00EC72DF" w:rsidRDefault="005B5383" w:rsidP="00770436">
            <w:pPr>
              <w:rPr>
                <w:rFonts w:ascii="Arial" w:hAnsi="Arial" w:cs="Arial"/>
              </w:rPr>
            </w:pPr>
          </w:p>
          <w:p w14:paraId="5E1BF704" w14:textId="77777777" w:rsidR="005B5383" w:rsidRPr="00EC72DF" w:rsidRDefault="005B5383" w:rsidP="00770436">
            <w:pPr>
              <w:rPr>
                <w:rFonts w:ascii="Arial" w:hAnsi="Arial" w:cs="Arial"/>
              </w:rPr>
            </w:pPr>
          </w:p>
          <w:p w14:paraId="71E04751" w14:textId="77777777" w:rsidR="005B5383" w:rsidRPr="00EC72DF" w:rsidRDefault="005B5383" w:rsidP="00770436">
            <w:pPr>
              <w:rPr>
                <w:rFonts w:ascii="Arial" w:hAnsi="Arial" w:cs="Arial"/>
              </w:rPr>
            </w:pPr>
          </w:p>
        </w:tc>
      </w:tr>
    </w:tbl>
    <w:p w14:paraId="74618CBF" w14:textId="0456F743" w:rsidR="00B136EB" w:rsidRDefault="00B136EB" w:rsidP="00F86C99">
      <w:pPr>
        <w:rPr>
          <w:rFonts w:ascii="Arial" w:hAnsi="Arial" w:cs="Arial"/>
        </w:rPr>
      </w:pPr>
    </w:p>
    <w:p w14:paraId="17587572" w14:textId="77777777" w:rsidR="00B136EB" w:rsidRDefault="00B136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5383" w:rsidRPr="00EC72DF" w14:paraId="35B84325" w14:textId="77777777" w:rsidTr="00770436">
        <w:tc>
          <w:tcPr>
            <w:tcW w:w="9628" w:type="dxa"/>
          </w:tcPr>
          <w:p w14:paraId="0730893A" w14:textId="77777777" w:rsidR="0012433B" w:rsidRDefault="0012433B" w:rsidP="00651DA3">
            <w:pPr>
              <w:rPr>
                <w:rFonts w:ascii="Arial" w:hAnsi="Arial" w:cs="Arial"/>
              </w:rPr>
            </w:pPr>
          </w:p>
          <w:p w14:paraId="52737B09" w14:textId="77FF114E" w:rsidR="00BF76A0" w:rsidRDefault="009D5F21" w:rsidP="00651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projektets</w:t>
            </w:r>
            <w:r w:rsidRPr="009D5F21">
              <w:rPr>
                <w:rFonts w:ascii="Arial" w:hAnsi="Arial" w:cs="Arial"/>
              </w:rPr>
              <w:t xml:space="preserve"> nyhedsværdi</w:t>
            </w:r>
            <w:r w:rsidR="00D43D0E">
              <w:rPr>
                <w:rFonts w:ascii="Arial" w:hAnsi="Arial" w:cs="Arial"/>
              </w:rPr>
              <w:t xml:space="preserve"> herunder, </w:t>
            </w:r>
            <w:r w:rsidRPr="009D5F21">
              <w:rPr>
                <w:rFonts w:ascii="Arial" w:hAnsi="Arial" w:cs="Arial"/>
              </w:rPr>
              <w:t xml:space="preserve">hvilke resultater der var forventede </w:t>
            </w:r>
            <w:r w:rsidR="00D43D0E">
              <w:rPr>
                <w:rFonts w:ascii="Arial" w:hAnsi="Arial" w:cs="Arial"/>
              </w:rPr>
              <w:t xml:space="preserve">og </w:t>
            </w:r>
            <w:r w:rsidR="00EF6664">
              <w:rPr>
                <w:rFonts w:ascii="Arial" w:hAnsi="Arial" w:cs="Arial"/>
              </w:rPr>
              <w:t xml:space="preserve">hvilke der var </w:t>
            </w:r>
            <w:r w:rsidRPr="009D5F21">
              <w:rPr>
                <w:rFonts w:ascii="Arial" w:hAnsi="Arial" w:cs="Arial"/>
              </w:rPr>
              <w:t xml:space="preserve">uventede. </w:t>
            </w:r>
          </w:p>
          <w:p w14:paraId="0799E379" w14:textId="46053FF5" w:rsidR="00BF76A0" w:rsidRPr="00EC72DF" w:rsidRDefault="00BF76A0" w:rsidP="00651DA3">
            <w:pPr>
              <w:rPr>
                <w:rFonts w:ascii="Arial" w:hAnsi="Arial" w:cs="Arial"/>
              </w:rPr>
            </w:pPr>
          </w:p>
        </w:tc>
      </w:tr>
      <w:tr w:rsidR="005B5383" w:rsidRPr="00EC72DF" w14:paraId="657931EE" w14:textId="77777777" w:rsidTr="00770436">
        <w:tc>
          <w:tcPr>
            <w:tcW w:w="9628" w:type="dxa"/>
          </w:tcPr>
          <w:p w14:paraId="5BAC3895" w14:textId="77777777" w:rsidR="005B5383" w:rsidRPr="00EC72DF" w:rsidRDefault="005B5383" w:rsidP="00770436">
            <w:pPr>
              <w:rPr>
                <w:rFonts w:ascii="Arial" w:hAnsi="Arial" w:cs="Arial"/>
              </w:rPr>
            </w:pPr>
          </w:p>
          <w:p w14:paraId="790398B2" w14:textId="77777777" w:rsidR="005B5383" w:rsidRPr="00EC72DF" w:rsidRDefault="005B5383" w:rsidP="00770436">
            <w:pPr>
              <w:rPr>
                <w:rFonts w:ascii="Arial" w:hAnsi="Arial" w:cs="Arial"/>
              </w:rPr>
            </w:pPr>
          </w:p>
          <w:p w14:paraId="1A05EC70" w14:textId="77777777" w:rsidR="005B5383" w:rsidRPr="00EC72DF" w:rsidRDefault="005B5383" w:rsidP="00770436">
            <w:pPr>
              <w:rPr>
                <w:rFonts w:ascii="Arial" w:hAnsi="Arial" w:cs="Arial"/>
              </w:rPr>
            </w:pPr>
          </w:p>
          <w:p w14:paraId="704C3D41" w14:textId="77777777" w:rsidR="005B5383" w:rsidRPr="00EC72DF" w:rsidRDefault="005B5383" w:rsidP="00770436">
            <w:pPr>
              <w:rPr>
                <w:rFonts w:ascii="Arial" w:hAnsi="Arial" w:cs="Arial"/>
              </w:rPr>
            </w:pPr>
          </w:p>
          <w:p w14:paraId="37D6EC23" w14:textId="77777777" w:rsidR="005B5383" w:rsidRPr="00EC72DF" w:rsidRDefault="005B5383" w:rsidP="00770436">
            <w:pPr>
              <w:rPr>
                <w:rFonts w:ascii="Arial" w:hAnsi="Arial" w:cs="Arial"/>
              </w:rPr>
            </w:pPr>
          </w:p>
          <w:p w14:paraId="367431F3" w14:textId="77777777" w:rsidR="005B5383" w:rsidRPr="00EC72DF" w:rsidRDefault="005B5383" w:rsidP="00770436">
            <w:pPr>
              <w:rPr>
                <w:rFonts w:ascii="Arial" w:hAnsi="Arial" w:cs="Arial"/>
              </w:rPr>
            </w:pPr>
          </w:p>
          <w:p w14:paraId="22AD17DD" w14:textId="77777777" w:rsidR="005B5383" w:rsidRPr="00EC72DF" w:rsidRDefault="005B5383" w:rsidP="00770436">
            <w:pPr>
              <w:rPr>
                <w:rFonts w:ascii="Arial" w:hAnsi="Arial" w:cs="Arial"/>
              </w:rPr>
            </w:pPr>
          </w:p>
        </w:tc>
      </w:tr>
    </w:tbl>
    <w:p w14:paraId="757D5D96" w14:textId="77777777" w:rsidR="005B5383" w:rsidRDefault="005B5383" w:rsidP="00F86C99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2586" w:rsidRPr="00EC72DF" w14:paraId="4BA5E8EC" w14:textId="77777777" w:rsidTr="008E2586">
        <w:tc>
          <w:tcPr>
            <w:tcW w:w="9628" w:type="dxa"/>
          </w:tcPr>
          <w:p w14:paraId="10E8277B" w14:textId="77777777" w:rsidR="00BF76A0" w:rsidRDefault="00BF76A0" w:rsidP="00651DA3">
            <w:pPr>
              <w:rPr>
                <w:rFonts w:ascii="Arial" w:hAnsi="Arial" w:cs="Arial"/>
              </w:rPr>
            </w:pPr>
          </w:p>
          <w:p w14:paraId="3ACE4127" w14:textId="77E05893" w:rsidR="002B1091" w:rsidRPr="002B1091" w:rsidRDefault="009D5F21" w:rsidP="002B1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egør for</w:t>
            </w:r>
            <w:r w:rsidR="0012433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hvordan projektets </w:t>
            </w:r>
            <w:r w:rsidR="00BF76A0">
              <w:rPr>
                <w:rFonts w:ascii="Arial" w:hAnsi="Arial" w:cs="Arial"/>
              </w:rPr>
              <w:t xml:space="preserve">resultater </w:t>
            </w:r>
            <w:r w:rsidR="00651DA3">
              <w:rPr>
                <w:rFonts w:ascii="Arial" w:hAnsi="Arial" w:cs="Arial"/>
              </w:rPr>
              <w:t>bidrage</w:t>
            </w:r>
            <w:r w:rsidR="00EA30E9">
              <w:rPr>
                <w:rFonts w:ascii="Arial" w:hAnsi="Arial" w:cs="Arial"/>
              </w:rPr>
              <w:t>r</w:t>
            </w:r>
            <w:r w:rsidR="00651DA3">
              <w:rPr>
                <w:rFonts w:ascii="Arial" w:hAnsi="Arial" w:cs="Arial"/>
              </w:rPr>
              <w:t xml:space="preserve"> med ny viden</w:t>
            </w:r>
            <w:r w:rsidR="00BF76A0">
              <w:rPr>
                <w:rFonts w:ascii="Arial" w:hAnsi="Arial" w:cs="Arial"/>
              </w:rPr>
              <w:t xml:space="preserve"> til praksisfeltet</w:t>
            </w:r>
            <w:r w:rsidR="002B1091">
              <w:t xml:space="preserve"> - til </w:t>
            </w:r>
            <w:r w:rsidR="002B1091" w:rsidRPr="002B1091">
              <w:rPr>
                <w:rFonts w:ascii="Arial" w:hAnsi="Arial" w:cs="Arial"/>
              </w:rPr>
              <w:t>praktisk anvendelse for målgrupperne</w:t>
            </w:r>
            <w:r w:rsidR="00EE13B5">
              <w:rPr>
                <w:rFonts w:ascii="Arial" w:hAnsi="Arial" w:cs="Arial"/>
              </w:rPr>
              <w:t>.</w:t>
            </w:r>
            <w:r w:rsidR="002B1091" w:rsidRPr="002B1091">
              <w:rPr>
                <w:rFonts w:ascii="Arial" w:hAnsi="Arial" w:cs="Arial"/>
              </w:rPr>
              <w:t xml:space="preserve"> </w:t>
            </w:r>
            <w:r w:rsidR="002B1091">
              <w:rPr>
                <w:rFonts w:ascii="Arial" w:hAnsi="Arial" w:cs="Arial"/>
              </w:rPr>
              <w:t xml:space="preserve">Kan </w:t>
            </w:r>
            <w:r w:rsidR="002B1091" w:rsidRPr="002B1091">
              <w:rPr>
                <w:rFonts w:ascii="Arial" w:hAnsi="Arial" w:cs="Arial"/>
              </w:rPr>
              <w:t>resultaterne overføres til andre målgrupper</w:t>
            </w:r>
            <w:r w:rsidR="002B1091">
              <w:rPr>
                <w:rFonts w:ascii="Arial" w:hAnsi="Arial" w:cs="Arial"/>
              </w:rPr>
              <w:t xml:space="preserve"> – hvis ja hvordan?</w:t>
            </w:r>
          </w:p>
          <w:p w14:paraId="76AC50D5" w14:textId="3F2F1C64" w:rsidR="00BF76A0" w:rsidRPr="00EC72DF" w:rsidRDefault="00BF76A0" w:rsidP="002B1091">
            <w:pPr>
              <w:rPr>
                <w:rFonts w:ascii="Arial" w:hAnsi="Arial" w:cs="Arial"/>
              </w:rPr>
            </w:pPr>
          </w:p>
        </w:tc>
      </w:tr>
      <w:tr w:rsidR="008E2586" w:rsidRPr="00EC72DF" w14:paraId="2AEDDDDA" w14:textId="77777777" w:rsidTr="008E2586">
        <w:tc>
          <w:tcPr>
            <w:tcW w:w="9628" w:type="dxa"/>
          </w:tcPr>
          <w:p w14:paraId="36E59527" w14:textId="77777777" w:rsidR="008E2586" w:rsidRPr="00EC72DF" w:rsidRDefault="008E2586" w:rsidP="00F86C99">
            <w:pPr>
              <w:rPr>
                <w:rFonts w:ascii="Arial" w:hAnsi="Arial" w:cs="Arial"/>
              </w:rPr>
            </w:pPr>
          </w:p>
          <w:p w14:paraId="2097D6D5" w14:textId="77777777" w:rsidR="005B5383" w:rsidRPr="00EC72DF" w:rsidRDefault="005B5383" w:rsidP="00F86C99">
            <w:pPr>
              <w:rPr>
                <w:rFonts w:ascii="Arial" w:hAnsi="Arial" w:cs="Arial"/>
              </w:rPr>
            </w:pPr>
          </w:p>
          <w:p w14:paraId="7C195ECD" w14:textId="77777777" w:rsidR="005B5383" w:rsidRPr="00EC72DF" w:rsidRDefault="005B5383" w:rsidP="00F86C99">
            <w:pPr>
              <w:rPr>
                <w:rFonts w:ascii="Arial" w:hAnsi="Arial" w:cs="Arial"/>
              </w:rPr>
            </w:pPr>
          </w:p>
          <w:p w14:paraId="3578493A" w14:textId="77777777" w:rsidR="008720AF" w:rsidRPr="00EC72DF" w:rsidRDefault="008720AF" w:rsidP="00F86C99">
            <w:pPr>
              <w:rPr>
                <w:rFonts w:ascii="Arial" w:hAnsi="Arial" w:cs="Arial"/>
              </w:rPr>
            </w:pPr>
          </w:p>
          <w:p w14:paraId="629DF9F4" w14:textId="77777777" w:rsidR="005B5383" w:rsidRDefault="005B5383" w:rsidP="00F86C99">
            <w:pPr>
              <w:rPr>
                <w:rFonts w:ascii="Arial" w:hAnsi="Arial" w:cs="Arial"/>
              </w:rPr>
            </w:pPr>
          </w:p>
          <w:p w14:paraId="520C18E4" w14:textId="77777777" w:rsidR="00B136EB" w:rsidRPr="00EC72DF" w:rsidRDefault="00B136EB" w:rsidP="00F86C99">
            <w:pPr>
              <w:rPr>
                <w:rFonts w:ascii="Arial" w:hAnsi="Arial" w:cs="Arial"/>
              </w:rPr>
            </w:pPr>
          </w:p>
          <w:p w14:paraId="618AF535" w14:textId="77777777" w:rsidR="008720AF" w:rsidRPr="00EC72DF" w:rsidRDefault="008720AF" w:rsidP="00F86C99">
            <w:pPr>
              <w:rPr>
                <w:rFonts w:ascii="Arial" w:hAnsi="Arial" w:cs="Arial"/>
              </w:rPr>
            </w:pPr>
          </w:p>
        </w:tc>
      </w:tr>
    </w:tbl>
    <w:p w14:paraId="01138C4B" w14:textId="65F9D363" w:rsidR="002B1091" w:rsidRDefault="002B1091" w:rsidP="00F86C99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1091" w:rsidRPr="00EC72DF" w14:paraId="28AC2A80" w14:textId="77777777" w:rsidTr="00D147AC">
        <w:tc>
          <w:tcPr>
            <w:tcW w:w="9628" w:type="dxa"/>
          </w:tcPr>
          <w:p w14:paraId="5F7128C5" w14:textId="77777777" w:rsidR="002B1091" w:rsidRDefault="002B1091" w:rsidP="002B1091">
            <w:pPr>
              <w:rPr>
                <w:rFonts w:ascii="Arial" w:hAnsi="Arial" w:cs="Arial"/>
              </w:rPr>
            </w:pPr>
          </w:p>
          <w:p w14:paraId="5266C3AA" w14:textId="2BAAAEBF" w:rsidR="002B1091" w:rsidRDefault="002B1091" w:rsidP="002B1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er gerne et par anbefalinger</w:t>
            </w:r>
            <w:r w:rsidR="00EE13B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om projekts målgruppe kan </w:t>
            </w:r>
            <w:r w:rsidR="005E584B">
              <w:rPr>
                <w:rFonts w:ascii="Arial" w:hAnsi="Arial" w:cs="Arial"/>
              </w:rPr>
              <w:t xml:space="preserve">bruge i praksis til at fremme mental sundhed </w:t>
            </w:r>
            <w:r w:rsidR="00EE13B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det videre arbejde på arbejdspladserne.  </w:t>
            </w:r>
          </w:p>
          <w:p w14:paraId="644309D8" w14:textId="77777777" w:rsidR="002B1091" w:rsidRPr="00EC72DF" w:rsidRDefault="002B1091" w:rsidP="00D147AC">
            <w:pPr>
              <w:rPr>
                <w:rFonts w:ascii="Arial" w:hAnsi="Arial" w:cs="Arial"/>
              </w:rPr>
            </w:pPr>
          </w:p>
          <w:p w14:paraId="2002DB84" w14:textId="1813AA0B" w:rsidR="002B1091" w:rsidRPr="00EC72DF" w:rsidRDefault="002B1091" w:rsidP="00D147AC">
            <w:pPr>
              <w:rPr>
                <w:rFonts w:ascii="Arial" w:hAnsi="Arial" w:cs="Arial"/>
              </w:rPr>
            </w:pPr>
          </w:p>
        </w:tc>
      </w:tr>
      <w:tr w:rsidR="002B1091" w:rsidRPr="00EC72DF" w14:paraId="07F34EE1" w14:textId="77777777" w:rsidTr="00D147AC">
        <w:tc>
          <w:tcPr>
            <w:tcW w:w="9628" w:type="dxa"/>
          </w:tcPr>
          <w:p w14:paraId="4DEF769B" w14:textId="77777777" w:rsidR="002B1091" w:rsidRPr="00EC72DF" w:rsidRDefault="002B1091" w:rsidP="00D147AC">
            <w:pPr>
              <w:rPr>
                <w:rFonts w:ascii="Arial" w:hAnsi="Arial" w:cs="Arial"/>
              </w:rPr>
            </w:pPr>
          </w:p>
          <w:p w14:paraId="76A6064D" w14:textId="77777777" w:rsidR="002B1091" w:rsidRPr="00EC72DF" w:rsidRDefault="002B1091" w:rsidP="00D147AC">
            <w:pPr>
              <w:rPr>
                <w:rFonts w:ascii="Arial" w:hAnsi="Arial" w:cs="Arial"/>
              </w:rPr>
            </w:pPr>
          </w:p>
          <w:p w14:paraId="5A4CAAB0" w14:textId="77777777" w:rsidR="002B1091" w:rsidRPr="00EC72DF" w:rsidRDefault="002B1091" w:rsidP="00D147AC">
            <w:pPr>
              <w:rPr>
                <w:rFonts w:ascii="Arial" w:hAnsi="Arial" w:cs="Arial"/>
              </w:rPr>
            </w:pPr>
          </w:p>
          <w:p w14:paraId="4A3CFF5F" w14:textId="77777777" w:rsidR="002B1091" w:rsidRPr="00EC72DF" w:rsidRDefault="002B1091" w:rsidP="00D147AC">
            <w:pPr>
              <w:rPr>
                <w:rFonts w:ascii="Arial" w:hAnsi="Arial" w:cs="Arial"/>
              </w:rPr>
            </w:pPr>
          </w:p>
          <w:p w14:paraId="211DCCC2" w14:textId="77777777" w:rsidR="002B1091" w:rsidRPr="00EC72DF" w:rsidRDefault="002B1091" w:rsidP="00D147AC">
            <w:pPr>
              <w:rPr>
                <w:rFonts w:ascii="Arial" w:hAnsi="Arial" w:cs="Arial"/>
              </w:rPr>
            </w:pPr>
          </w:p>
          <w:p w14:paraId="0F4501E0" w14:textId="77777777" w:rsidR="002B1091" w:rsidRPr="00EC72DF" w:rsidRDefault="002B1091" w:rsidP="00D147AC">
            <w:pPr>
              <w:rPr>
                <w:rFonts w:ascii="Arial" w:hAnsi="Arial" w:cs="Arial"/>
              </w:rPr>
            </w:pPr>
          </w:p>
          <w:p w14:paraId="6565A838" w14:textId="77777777" w:rsidR="002B1091" w:rsidRPr="00EC72DF" w:rsidRDefault="002B1091" w:rsidP="00D147AC">
            <w:pPr>
              <w:rPr>
                <w:rFonts w:ascii="Arial" w:hAnsi="Arial" w:cs="Arial"/>
              </w:rPr>
            </w:pPr>
          </w:p>
        </w:tc>
      </w:tr>
    </w:tbl>
    <w:p w14:paraId="0BB9717A" w14:textId="77777777" w:rsidR="002B1091" w:rsidRPr="00EC72DF" w:rsidRDefault="002B1091" w:rsidP="00F86C99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5383" w:rsidRPr="00EC72DF" w14:paraId="051D67D8" w14:textId="77777777" w:rsidTr="00770436">
        <w:tc>
          <w:tcPr>
            <w:tcW w:w="9628" w:type="dxa"/>
          </w:tcPr>
          <w:p w14:paraId="42A490BF" w14:textId="77777777" w:rsidR="005B5383" w:rsidRPr="00EC72DF" w:rsidRDefault="005B5383" w:rsidP="00770436">
            <w:pPr>
              <w:rPr>
                <w:rFonts w:ascii="Arial" w:hAnsi="Arial" w:cs="Arial"/>
              </w:rPr>
            </w:pPr>
          </w:p>
          <w:p w14:paraId="40857B09" w14:textId="05463E11" w:rsidR="00D43D0E" w:rsidRDefault="009D5F21" w:rsidP="00352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kort</w:t>
            </w:r>
            <w:r w:rsidR="00352617">
              <w:rPr>
                <w:rFonts w:ascii="Arial" w:hAnsi="Arial" w:cs="Arial"/>
              </w:rPr>
              <w:t xml:space="preserve"> </w:t>
            </w:r>
            <w:r w:rsidR="008A50B1">
              <w:rPr>
                <w:rFonts w:ascii="Arial" w:hAnsi="Arial" w:cs="Arial"/>
              </w:rPr>
              <w:t>hvordan</w:t>
            </w:r>
            <w:r w:rsidR="00352617">
              <w:rPr>
                <w:rFonts w:ascii="Arial" w:hAnsi="Arial" w:cs="Arial"/>
              </w:rPr>
              <w:t xml:space="preserve"> forskningsprojektet </w:t>
            </w:r>
            <w:r>
              <w:rPr>
                <w:rFonts w:ascii="Arial" w:hAnsi="Arial" w:cs="Arial"/>
              </w:rPr>
              <w:t xml:space="preserve">har bidraget </w:t>
            </w:r>
            <w:r w:rsidR="00352617">
              <w:rPr>
                <w:rFonts w:ascii="Arial" w:hAnsi="Arial" w:cs="Arial"/>
              </w:rPr>
              <w:t xml:space="preserve">med </w:t>
            </w:r>
            <w:r w:rsidR="00D43D0E">
              <w:rPr>
                <w:rFonts w:ascii="Arial" w:hAnsi="Arial" w:cs="Arial"/>
              </w:rPr>
              <w:t xml:space="preserve">vidensdeling </w:t>
            </w:r>
            <w:r w:rsidR="008A50B1">
              <w:rPr>
                <w:rFonts w:ascii="Arial" w:hAnsi="Arial" w:cs="Arial"/>
              </w:rPr>
              <w:t xml:space="preserve">- </w:t>
            </w:r>
            <w:r w:rsidR="00D43D0E">
              <w:rPr>
                <w:rFonts w:ascii="Arial" w:hAnsi="Arial" w:cs="Arial"/>
              </w:rPr>
              <w:t xml:space="preserve">gerne med fokus på </w:t>
            </w:r>
            <w:r>
              <w:rPr>
                <w:rFonts w:ascii="Arial" w:hAnsi="Arial" w:cs="Arial"/>
              </w:rPr>
              <w:t xml:space="preserve">populærformidling </w:t>
            </w:r>
            <w:r w:rsidR="00D43D0E">
              <w:rPr>
                <w:rFonts w:ascii="Arial" w:hAnsi="Arial" w:cs="Arial"/>
              </w:rPr>
              <w:t xml:space="preserve">(fx </w:t>
            </w:r>
            <w:r w:rsidR="00352617">
              <w:rPr>
                <w:rFonts w:ascii="Arial" w:hAnsi="Arial" w:cs="Arial"/>
              </w:rPr>
              <w:t>oplæg på konferencer, podcasts, i magasiner ol.</w:t>
            </w:r>
            <w:r w:rsidR="00D43D0E">
              <w:rPr>
                <w:rFonts w:ascii="Arial" w:hAnsi="Arial" w:cs="Arial"/>
              </w:rPr>
              <w:t>)</w:t>
            </w:r>
            <w:r w:rsidR="008A50B1">
              <w:rPr>
                <w:rFonts w:ascii="Arial" w:hAnsi="Arial" w:cs="Arial"/>
              </w:rPr>
              <w:t>.</w:t>
            </w:r>
          </w:p>
          <w:p w14:paraId="64A41097" w14:textId="3119A96D" w:rsidR="005B5383" w:rsidRPr="00EC72DF" w:rsidRDefault="00352617" w:rsidP="00352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B5383" w:rsidRPr="00EC72DF" w14:paraId="6C44233B" w14:textId="77777777" w:rsidTr="00770436">
        <w:tc>
          <w:tcPr>
            <w:tcW w:w="9628" w:type="dxa"/>
          </w:tcPr>
          <w:p w14:paraId="54258E07" w14:textId="77777777" w:rsidR="005B5383" w:rsidRPr="00EC72DF" w:rsidRDefault="005B5383" w:rsidP="00770436">
            <w:pPr>
              <w:rPr>
                <w:rFonts w:ascii="Arial" w:hAnsi="Arial" w:cs="Arial"/>
              </w:rPr>
            </w:pPr>
          </w:p>
          <w:p w14:paraId="3FC6841A" w14:textId="77777777" w:rsidR="005B5383" w:rsidRPr="00EC72DF" w:rsidRDefault="005B5383" w:rsidP="00770436">
            <w:pPr>
              <w:rPr>
                <w:rFonts w:ascii="Arial" w:hAnsi="Arial" w:cs="Arial"/>
              </w:rPr>
            </w:pPr>
          </w:p>
          <w:p w14:paraId="3DC69FF4" w14:textId="77777777" w:rsidR="005B5383" w:rsidRPr="00EC72DF" w:rsidRDefault="005B5383" w:rsidP="00770436">
            <w:pPr>
              <w:rPr>
                <w:rFonts w:ascii="Arial" w:hAnsi="Arial" w:cs="Arial"/>
              </w:rPr>
            </w:pPr>
          </w:p>
          <w:p w14:paraId="07F32A90" w14:textId="77777777" w:rsidR="005B5383" w:rsidRPr="00EC72DF" w:rsidRDefault="005B5383" w:rsidP="00770436">
            <w:pPr>
              <w:rPr>
                <w:rFonts w:ascii="Arial" w:hAnsi="Arial" w:cs="Arial"/>
              </w:rPr>
            </w:pPr>
          </w:p>
          <w:p w14:paraId="74015908" w14:textId="77777777" w:rsidR="005B5383" w:rsidRDefault="005B5383" w:rsidP="00770436">
            <w:pPr>
              <w:rPr>
                <w:rFonts w:ascii="Arial" w:hAnsi="Arial" w:cs="Arial"/>
              </w:rPr>
            </w:pPr>
          </w:p>
          <w:p w14:paraId="3334877D" w14:textId="77777777" w:rsidR="00B136EB" w:rsidRDefault="00B136EB" w:rsidP="00770436">
            <w:pPr>
              <w:rPr>
                <w:rFonts w:ascii="Arial" w:hAnsi="Arial" w:cs="Arial"/>
              </w:rPr>
            </w:pPr>
          </w:p>
          <w:p w14:paraId="6BE93286" w14:textId="368F5173" w:rsidR="00AB1D24" w:rsidRPr="00EC72DF" w:rsidRDefault="00AB1D24" w:rsidP="00770436">
            <w:pPr>
              <w:rPr>
                <w:rFonts w:ascii="Arial" w:hAnsi="Arial" w:cs="Arial"/>
              </w:rPr>
            </w:pPr>
          </w:p>
        </w:tc>
      </w:tr>
    </w:tbl>
    <w:p w14:paraId="0FBBE6BB" w14:textId="77777777" w:rsidR="00AB1D24" w:rsidRDefault="00AB1D24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20AF" w:rsidRPr="00EC72DF" w14:paraId="4F95AEE2" w14:textId="77777777" w:rsidTr="008720AF">
        <w:tc>
          <w:tcPr>
            <w:tcW w:w="9628" w:type="dxa"/>
          </w:tcPr>
          <w:p w14:paraId="7AE89688" w14:textId="16F9FF18" w:rsidR="008720AF" w:rsidRPr="00EC72DF" w:rsidRDefault="008720AF" w:rsidP="008720AF">
            <w:pPr>
              <w:rPr>
                <w:rFonts w:ascii="Arial" w:hAnsi="Arial" w:cs="Arial"/>
              </w:rPr>
            </w:pPr>
          </w:p>
          <w:p w14:paraId="56E4A28F" w14:textId="2E54E10B" w:rsidR="008720AF" w:rsidRDefault="00EF6664" w:rsidP="00D43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ordan bidrager projektet med læring som Velliv Foreningen kan tage med i sit videre arbejde?</w:t>
            </w:r>
            <w:r w:rsidR="00D43D0E">
              <w:rPr>
                <w:rFonts w:ascii="Arial" w:hAnsi="Arial" w:cs="Arial"/>
              </w:rPr>
              <w:t xml:space="preserve">  </w:t>
            </w:r>
          </w:p>
          <w:p w14:paraId="0BF4F633" w14:textId="377E64FB" w:rsidR="00D43D0E" w:rsidRPr="00EC72DF" w:rsidRDefault="00D43D0E" w:rsidP="00D43D0E">
            <w:pPr>
              <w:rPr>
                <w:rFonts w:ascii="Arial" w:hAnsi="Arial" w:cs="Arial"/>
              </w:rPr>
            </w:pPr>
          </w:p>
        </w:tc>
      </w:tr>
      <w:tr w:rsidR="008720AF" w:rsidRPr="00EC72DF" w14:paraId="3DB9375B" w14:textId="77777777" w:rsidTr="008720AF">
        <w:tc>
          <w:tcPr>
            <w:tcW w:w="9628" w:type="dxa"/>
          </w:tcPr>
          <w:p w14:paraId="2FCBCE5C" w14:textId="77777777" w:rsidR="008720AF" w:rsidRPr="00EC72DF" w:rsidRDefault="008720AF" w:rsidP="00F86C99">
            <w:pPr>
              <w:rPr>
                <w:rFonts w:ascii="Arial" w:hAnsi="Arial" w:cs="Arial"/>
              </w:rPr>
            </w:pPr>
          </w:p>
          <w:p w14:paraId="38B86076" w14:textId="77777777" w:rsidR="008720AF" w:rsidRPr="00EC72DF" w:rsidRDefault="008720AF" w:rsidP="00F86C99">
            <w:pPr>
              <w:rPr>
                <w:rFonts w:ascii="Arial" w:hAnsi="Arial" w:cs="Arial"/>
              </w:rPr>
            </w:pPr>
          </w:p>
          <w:p w14:paraId="14595BD2" w14:textId="77777777" w:rsidR="008720AF" w:rsidRPr="00EC72DF" w:rsidRDefault="008720AF" w:rsidP="00F86C99">
            <w:pPr>
              <w:rPr>
                <w:rFonts w:ascii="Arial" w:hAnsi="Arial" w:cs="Arial"/>
              </w:rPr>
            </w:pPr>
          </w:p>
          <w:p w14:paraId="43244FAC" w14:textId="77777777" w:rsidR="008720AF" w:rsidRPr="00EC72DF" w:rsidRDefault="008720AF" w:rsidP="00F86C99">
            <w:pPr>
              <w:rPr>
                <w:rFonts w:ascii="Arial" w:hAnsi="Arial" w:cs="Arial"/>
              </w:rPr>
            </w:pPr>
          </w:p>
          <w:p w14:paraId="63113ECB" w14:textId="77777777" w:rsidR="008720AF" w:rsidRPr="00EC72DF" w:rsidRDefault="008720AF" w:rsidP="00F86C99">
            <w:pPr>
              <w:rPr>
                <w:rFonts w:ascii="Arial" w:hAnsi="Arial" w:cs="Arial"/>
              </w:rPr>
            </w:pPr>
          </w:p>
          <w:p w14:paraId="27A2CC43" w14:textId="77777777" w:rsidR="008720AF" w:rsidRPr="00EC72DF" w:rsidRDefault="008720AF" w:rsidP="00F86C99">
            <w:pPr>
              <w:rPr>
                <w:rFonts w:ascii="Arial" w:hAnsi="Arial" w:cs="Arial"/>
              </w:rPr>
            </w:pPr>
          </w:p>
          <w:p w14:paraId="5857DCA9" w14:textId="77777777" w:rsidR="008720AF" w:rsidRPr="00EC72DF" w:rsidRDefault="008720AF" w:rsidP="00F86C99">
            <w:pPr>
              <w:rPr>
                <w:rFonts w:ascii="Arial" w:hAnsi="Arial" w:cs="Arial"/>
              </w:rPr>
            </w:pPr>
          </w:p>
        </w:tc>
      </w:tr>
    </w:tbl>
    <w:p w14:paraId="058D707C" w14:textId="77777777" w:rsidR="008720AF" w:rsidRPr="00EC72DF" w:rsidRDefault="008720AF" w:rsidP="00F86C99">
      <w:pPr>
        <w:rPr>
          <w:rFonts w:ascii="Arial" w:hAnsi="Arial" w:cs="Arial"/>
        </w:rPr>
      </w:pPr>
    </w:p>
    <w:p w14:paraId="581CD800" w14:textId="77777777" w:rsidR="008A50B1" w:rsidRDefault="008A50B1" w:rsidP="00F86C99">
      <w:pPr>
        <w:rPr>
          <w:rFonts w:ascii="Arial" w:hAnsi="Arial" w:cs="Arial"/>
        </w:rPr>
      </w:pPr>
    </w:p>
    <w:p w14:paraId="72378E58" w14:textId="6DA8E964" w:rsidR="008720AF" w:rsidRPr="00EC72DF" w:rsidRDefault="0060701B" w:rsidP="00F86C99">
      <w:pPr>
        <w:rPr>
          <w:rFonts w:ascii="Arial" w:hAnsi="Arial" w:cs="Arial"/>
        </w:rPr>
      </w:pPr>
      <w:r w:rsidRPr="00EC72DF">
        <w:rPr>
          <w:rFonts w:ascii="Arial" w:hAnsi="Arial" w:cs="Arial"/>
        </w:rPr>
        <w:t xml:space="preserve">Denne </w:t>
      </w:r>
      <w:r w:rsidR="008A50B1">
        <w:rPr>
          <w:rFonts w:ascii="Arial" w:hAnsi="Arial" w:cs="Arial"/>
        </w:rPr>
        <w:t>vidensopsamling</w:t>
      </w:r>
      <w:r w:rsidRPr="00EC72DF">
        <w:rPr>
          <w:rFonts w:ascii="Arial" w:hAnsi="Arial" w:cs="Arial"/>
        </w:rPr>
        <w:t xml:space="preserve"> er godkendt af:</w:t>
      </w:r>
    </w:p>
    <w:tbl>
      <w:tblPr>
        <w:tblStyle w:val="Tabel-Gitter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509FE" w:rsidRPr="00EC72DF" w14:paraId="78A2C43F" w14:textId="77777777" w:rsidTr="002509FE">
        <w:tc>
          <w:tcPr>
            <w:tcW w:w="2263" w:type="dxa"/>
          </w:tcPr>
          <w:p w14:paraId="585CAC2B" w14:textId="77777777" w:rsidR="002509FE" w:rsidRPr="00EC72DF" w:rsidRDefault="002509FE" w:rsidP="002509FE">
            <w:pPr>
              <w:rPr>
                <w:rFonts w:ascii="Arial" w:hAnsi="Arial" w:cs="Arial"/>
              </w:rPr>
            </w:pPr>
            <w:r w:rsidRPr="00EC72DF">
              <w:rPr>
                <w:rFonts w:ascii="Arial" w:hAnsi="Arial" w:cs="Arial"/>
              </w:rPr>
              <w:t xml:space="preserve">Dato </w:t>
            </w:r>
          </w:p>
        </w:tc>
        <w:tc>
          <w:tcPr>
            <w:tcW w:w="7365" w:type="dxa"/>
          </w:tcPr>
          <w:p w14:paraId="7645E488" w14:textId="77777777" w:rsidR="002509FE" w:rsidRPr="00EC72DF" w:rsidRDefault="002509FE" w:rsidP="002509FE">
            <w:pPr>
              <w:rPr>
                <w:rFonts w:ascii="Arial" w:hAnsi="Arial" w:cs="Arial"/>
              </w:rPr>
            </w:pPr>
            <w:r w:rsidRPr="00EC72DF">
              <w:rPr>
                <w:rFonts w:ascii="Arial" w:hAnsi="Arial" w:cs="Arial"/>
              </w:rPr>
              <w:t>Projekt</w:t>
            </w:r>
            <w:r w:rsidR="0060701B" w:rsidRPr="00EC72DF">
              <w:rPr>
                <w:rFonts w:ascii="Arial" w:hAnsi="Arial" w:cs="Arial"/>
              </w:rPr>
              <w:t>ejers</w:t>
            </w:r>
            <w:r w:rsidRPr="00EC72DF">
              <w:rPr>
                <w:rFonts w:ascii="Arial" w:hAnsi="Arial" w:cs="Arial"/>
              </w:rPr>
              <w:t xml:space="preserve"> underskrift </w:t>
            </w:r>
          </w:p>
          <w:p w14:paraId="725D195C" w14:textId="77777777" w:rsidR="002509FE" w:rsidRPr="00EC72DF" w:rsidRDefault="002509FE" w:rsidP="002509FE">
            <w:pPr>
              <w:rPr>
                <w:rFonts w:ascii="Arial" w:hAnsi="Arial" w:cs="Arial"/>
              </w:rPr>
            </w:pPr>
          </w:p>
        </w:tc>
      </w:tr>
      <w:tr w:rsidR="002509FE" w:rsidRPr="00EC72DF" w14:paraId="15B2B7A3" w14:textId="77777777" w:rsidTr="002509FE">
        <w:tc>
          <w:tcPr>
            <w:tcW w:w="2263" w:type="dxa"/>
          </w:tcPr>
          <w:p w14:paraId="174F9F66" w14:textId="77777777" w:rsidR="002509FE" w:rsidRPr="00EC72DF" w:rsidRDefault="002509FE" w:rsidP="002509FE">
            <w:pPr>
              <w:rPr>
                <w:rFonts w:ascii="Arial" w:hAnsi="Arial" w:cs="Arial"/>
              </w:rPr>
            </w:pPr>
          </w:p>
          <w:p w14:paraId="64A2BEEE" w14:textId="77777777" w:rsidR="002509FE" w:rsidRPr="00EC72DF" w:rsidRDefault="002509FE" w:rsidP="002509FE">
            <w:pPr>
              <w:rPr>
                <w:rFonts w:ascii="Arial" w:hAnsi="Arial" w:cs="Arial"/>
              </w:rPr>
            </w:pPr>
          </w:p>
          <w:p w14:paraId="5283971D" w14:textId="77777777" w:rsidR="002509FE" w:rsidRPr="00EC72DF" w:rsidRDefault="002509FE" w:rsidP="002509FE">
            <w:pPr>
              <w:rPr>
                <w:rFonts w:ascii="Arial" w:hAnsi="Arial" w:cs="Arial"/>
              </w:rPr>
            </w:pPr>
          </w:p>
        </w:tc>
        <w:tc>
          <w:tcPr>
            <w:tcW w:w="7365" w:type="dxa"/>
          </w:tcPr>
          <w:p w14:paraId="1D490788" w14:textId="77777777" w:rsidR="002509FE" w:rsidRPr="00EC72DF" w:rsidRDefault="002509FE" w:rsidP="002509FE">
            <w:pPr>
              <w:rPr>
                <w:rFonts w:ascii="Arial" w:hAnsi="Arial" w:cs="Arial"/>
              </w:rPr>
            </w:pPr>
          </w:p>
        </w:tc>
      </w:tr>
    </w:tbl>
    <w:p w14:paraId="043BA9C8" w14:textId="77777777" w:rsidR="00E01AC3" w:rsidRPr="00EC72DF" w:rsidRDefault="00E01AC3" w:rsidP="00F86C99">
      <w:pPr>
        <w:rPr>
          <w:rFonts w:ascii="Arial" w:hAnsi="Arial" w:cs="Arial"/>
        </w:rPr>
      </w:pPr>
    </w:p>
    <w:p w14:paraId="3E4182EF" w14:textId="7F288D25" w:rsidR="008A50B1" w:rsidRDefault="008A50B1" w:rsidP="00F86C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densopsamlingen skal sendes til </w:t>
      </w:r>
      <w:hyperlink r:id="rId11" w:history="1">
        <w:r w:rsidR="00AA668A" w:rsidRPr="00F478AD">
          <w:rPr>
            <w:rStyle w:val="Hyperlink"/>
            <w:rFonts w:ascii="Arial" w:hAnsi="Arial" w:cs="Arial"/>
          </w:rPr>
          <w:t>ansoegning@vellivforeningen.dk</w:t>
        </w:r>
      </w:hyperlink>
      <w:r>
        <w:rPr>
          <w:rFonts w:ascii="Arial" w:hAnsi="Arial" w:cs="Arial"/>
        </w:rPr>
        <w:t xml:space="preserve"> – senest ved projektets slutdato. Vær obs på at den sidste udbetalingsrate først kan ske, når projektet er evalueret. </w:t>
      </w:r>
    </w:p>
    <w:sectPr w:rsidR="008A50B1" w:rsidSect="0019209E">
      <w:headerReference w:type="default" r:id="rId12"/>
      <w:footerReference w:type="default" r:id="rId13"/>
      <w:headerReference w:type="first" r:id="rId14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E5FF" w14:textId="77777777" w:rsidR="00CF0F2A" w:rsidRDefault="00CF0F2A" w:rsidP="00EC72DF">
      <w:pPr>
        <w:spacing w:after="0" w:line="240" w:lineRule="auto"/>
      </w:pPr>
      <w:r>
        <w:separator/>
      </w:r>
    </w:p>
  </w:endnote>
  <w:endnote w:type="continuationSeparator" w:id="0">
    <w:p w14:paraId="44431D7A" w14:textId="77777777" w:rsidR="00CF0F2A" w:rsidRDefault="00CF0F2A" w:rsidP="00EC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603865"/>
      <w:docPartObj>
        <w:docPartGallery w:val="Page Numbers (Bottom of Page)"/>
        <w:docPartUnique/>
      </w:docPartObj>
    </w:sdtPr>
    <w:sdtEndPr/>
    <w:sdtContent>
      <w:p w14:paraId="6F8366FC" w14:textId="77777777" w:rsidR="00EC72DF" w:rsidRDefault="00EC72D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12CB62" w14:textId="77777777" w:rsidR="00EC72DF" w:rsidRDefault="00EC72D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BB85" w14:textId="77777777" w:rsidR="00CF0F2A" w:rsidRDefault="00CF0F2A" w:rsidP="00EC72DF">
      <w:pPr>
        <w:spacing w:after="0" w:line="240" w:lineRule="auto"/>
      </w:pPr>
      <w:r>
        <w:separator/>
      </w:r>
    </w:p>
  </w:footnote>
  <w:footnote w:type="continuationSeparator" w:id="0">
    <w:p w14:paraId="405C3187" w14:textId="77777777" w:rsidR="00CF0F2A" w:rsidRDefault="00CF0F2A" w:rsidP="00EC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F9EA" w14:textId="0A38974C" w:rsidR="007855B4" w:rsidRDefault="007855B4" w:rsidP="007855B4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578F" w14:textId="7F1B1107" w:rsidR="0019209E" w:rsidRDefault="0019209E" w:rsidP="0019209E">
    <w:pPr>
      <w:pStyle w:val="Sidehoved"/>
      <w:jc w:val="right"/>
    </w:pPr>
    <w:r>
      <w:rPr>
        <w:noProof/>
      </w:rPr>
      <w:drawing>
        <wp:inline distT="0" distB="0" distL="0" distR="0" wp14:anchorId="4C694103" wp14:editId="7CEFF983">
          <wp:extent cx="1019175" cy="447675"/>
          <wp:effectExtent l="0" t="0" r="9525" b="952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D132D"/>
    <w:multiLevelType w:val="hybridMultilevel"/>
    <w:tmpl w:val="B57499F0"/>
    <w:lvl w:ilvl="0" w:tplc="27DC9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3C7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665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0CB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6A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2A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C0F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CAE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AC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3863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1E"/>
    <w:rsid w:val="000E09C6"/>
    <w:rsid w:val="0012433B"/>
    <w:rsid w:val="0019209E"/>
    <w:rsid w:val="001B53D4"/>
    <w:rsid w:val="002140A6"/>
    <w:rsid w:val="002509FE"/>
    <w:rsid w:val="00252BC8"/>
    <w:rsid w:val="00296468"/>
    <w:rsid w:val="002B1091"/>
    <w:rsid w:val="002D2242"/>
    <w:rsid w:val="0033696F"/>
    <w:rsid w:val="00352617"/>
    <w:rsid w:val="003C2E45"/>
    <w:rsid w:val="005B5383"/>
    <w:rsid w:val="005E584B"/>
    <w:rsid w:val="005F35F4"/>
    <w:rsid w:val="00600169"/>
    <w:rsid w:val="0060701B"/>
    <w:rsid w:val="0062151B"/>
    <w:rsid w:val="00651DA3"/>
    <w:rsid w:val="0069284C"/>
    <w:rsid w:val="006B338B"/>
    <w:rsid w:val="006E3B8D"/>
    <w:rsid w:val="007855B4"/>
    <w:rsid w:val="007C3509"/>
    <w:rsid w:val="00834D84"/>
    <w:rsid w:val="008720AF"/>
    <w:rsid w:val="008A50B1"/>
    <w:rsid w:val="008E2586"/>
    <w:rsid w:val="008F5102"/>
    <w:rsid w:val="009755C3"/>
    <w:rsid w:val="00990ADE"/>
    <w:rsid w:val="009A0BD6"/>
    <w:rsid w:val="009D5F21"/>
    <w:rsid w:val="009E039D"/>
    <w:rsid w:val="00A268D0"/>
    <w:rsid w:val="00A64EA3"/>
    <w:rsid w:val="00AA668A"/>
    <w:rsid w:val="00AB1D24"/>
    <w:rsid w:val="00B136EB"/>
    <w:rsid w:val="00BE1E44"/>
    <w:rsid w:val="00BF76A0"/>
    <w:rsid w:val="00C25917"/>
    <w:rsid w:val="00CA1FA9"/>
    <w:rsid w:val="00CF0F2A"/>
    <w:rsid w:val="00D21194"/>
    <w:rsid w:val="00D43D0E"/>
    <w:rsid w:val="00DB7C0C"/>
    <w:rsid w:val="00E01AC3"/>
    <w:rsid w:val="00E35703"/>
    <w:rsid w:val="00E819D5"/>
    <w:rsid w:val="00EA30E9"/>
    <w:rsid w:val="00EC72DF"/>
    <w:rsid w:val="00EE13B5"/>
    <w:rsid w:val="00EF6664"/>
    <w:rsid w:val="00F2376F"/>
    <w:rsid w:val="00F73C1E"/>
    <w:rsid w:val="00F84CFB"/>
    <w:rsid w:val="00F8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3BB24"/>
  <w15:chartTrackingRefBased/>
  <w15:docId w15:val="{A55240BF-7EA9-47D1-AEAE-6192B87B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B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C72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C72DF"/>
  </w:style>
  <w:style w:type="paragraph" w:styleId="Sidefod">
    <w:name w:val="footer"/>
    <w:basedOn w:val="Normal"/>
    <w:link w:val="SidefodTegn"/>
    <w:uiPriority w:val="99"/>
    <w:unhideWhenUsed/>
    <w:rsid w:val="00EC72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C72DF"/>
  </w:style>
  <w:style w:type="character" w:styleId="Hyperlink">
    <w:name w:val="Hyperlink"/>
    <w:basedOn w:val="Standardskrifttypeiafsnit"/>
    <w:uiPriority w:val="99"/>
    <w:unhideWhenUsed/>
    <w:rsid w:val="00EC72D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C72DF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6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696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A30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A30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A30E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30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30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soegning@vellivforeningen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C4E7FEA2B72B429623A1D45A35B0E3" ma:contentTypeVersion="16" ma:contentTypeDescription="Opret et nyt dokument." ma:contentTypeScope="" ma:versionID="6e4cc92010bfb5f7444c84af4e63f2f6">
  <xsd:schema xmlns:xsd="http://www.w3.org/2001/XMLSchema" xmlns:xs="http://www.w3.org/2001/XMLSchema" xmlns:p="http://schemas.microsoft.com/office/2006/metadata/properties" xmlns:ns2="5331fcd5-72a9-49de-a834-19749dc3b141" xmlns:ns3="c54e1ae2-fd93-432d-96d5-7e9ad89c5750" targetNamespace="http://schemas.microsoft.com/office/2006/metadata/properties" ma:root="true" ma:fieldsID="4ba44c28b8104263aede7a889a701ac8" ns2:_="" ns3:_="">
    <xsd:import namespace="5331fcd5-72a9-49de-a834-19749dc3b141"/>
    <xsd:import namespace="c54e1ae2-fd93-432d-96d5-7e9ad89c5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1fcd5-72a9-49de-a834-19749dc3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13287770-0ff4-4401-841a-fdb9aa35f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e1ae2-fd93-432d-96d5-7e9ad89c575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2b3e134-55fa-486a-861e-65633a21abd9}" ma:internalName="TaxCatchAll" ma:showField="CatchAllData" ma:web="c54e1ae2-fd93-432d-96d5-7e9ad89c57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1fcd5-72a9-49de-a834-19749dc3b141">
      <Terms xmlns="http://schemas.microsoft.com/office/infopath/2007/PartnerControls"/>
    </lcf76f155ced4ddcb4097134ff3c332f>
    <TaxCatchAll xmlns="c54e1ae2-fd93-432d-96d5-7e9ad89c57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1837-E28F-4D89-9625-2187A9AEC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385EC-D941-45CF-B0C7-D1A2AE018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1fcd5-72a9-49de-a834-19749dc3b141"/>
    <ds:schemaRef ds:uri="c54e1ae2-fd93-432d-96d5-7e9ad89c5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EAEDA-92BC-4D1A-9D5C-6400471AA9FD}">
  <ds:schemaRefs>
    <ds:schemaRef ds:uri="http://schemas.microsoft.com/office/2006/metadata/properties"/>
    <ds:schemaRef ds:uri="http://schemas.microsoft.com/office/infopath/2007/PartnerControls"/>
    <ds:schemaRef ds:uri="5331fcd5-72a9-49de-a834-19749dc3b141"/>
    <ds:schemaRef ds:uri="c54e1ae2-fd93-432d-96d5-7e9ad89c5750"/>
  </ds:schemaRefs>
</ds:datastoreItem>
</file>

<file path=customXml/itemProps4.xml><?xml version="1.0" encoding="utf-8"?>
<ds:datastoreItem xmlns:ds="http://schemas.openxmlformats.org/officeDocument/2006/customXml" ds:itemID="{1C03C634-7F74-4846-A6E6-180DB630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ind Nielsen</dc:creator>
  <cp:keywords/>
  <dc:description/>
  <cp:lastModifiedBy>Liis Rumessen Rode</cp:lastModifiedBy>
  <cp:revision>4</cp:revision>
  <cp:lastPrinted>2019-03-07T08:07:00Z</cp:lastPrinted>
  <dcterms:created xsi:type="dcterms:W3CDTF">2023-03-22T12:04:00Z</dcterms:created>
  <dcterms:modified xsi:type="dcterms:W3CDTF">2023-03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4E7FEA2B72B429623A1D45A35B0E3</vt:lpwstr>
  </property>
  <property fmtid="{D5CDD505-2E9C-101B-9397-08002B2CF9AE}" pid="3" name="Order">
    <vt:r8>88700</vt:r8>
  </property>
  <property fmtid="{D5CDD505-2E9C-101B-9397-08002B2CF9AE}" pid="4" name="MediaServiceImageTags">
    <vt:lpwstr/>
  </property>
  <property fmtid="{D5CDD505-2E9C-101B-9397-08002B2CF9AE}" pid="5" name="EXDocumentID">
    <vt:lpwstr/>
  </property>
</Properties>
</file>